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ean - aut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šňová 2928/7, Bratislava</w:t>
            </w:r>
          </w:p>
        </w:tc>
      </w:tr>
      <w:tr w:rsidR="004534D4" w:rsidRPr="003E7910" w:rsidTr="00047AF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47AF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413410          DIČ:  20229711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86C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2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6C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2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047AF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47AF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47AF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47AF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47AF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47AF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86CBF" w:rsidP="00047A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47AFC" w:rsidP="00047A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047AF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47AF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86CBF" w:rsidP="00047A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47AFC" w:rsidP="00047A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047AF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47AF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86CBF" w:rsidP="00047AF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  <w:bookmarkStart w:id="0" w:name="_GoBack"/>
            <w:bookmarkEnd w:id="0"/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47AFC" w:rsidP="00047A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47AF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óber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Faškert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114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114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5.000,00.- </w:t>
            </w:r>
            <w:proofErr w:type="spellStart"/>
            <w:r>
              <w:rPr>
                <w:sz w:val="21"/>
                <w:szCs w:val="21"/>
                <w:lang w:val="en-US"/>
              </w:rPr>
              <w:t>eur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114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47AF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47A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47A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47A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47A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47A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47A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47A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47A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47A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47A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47A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47A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47AF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47A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47A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47A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47A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47A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47A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114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114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 xml:space="preserve">5.000,-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eu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114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-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4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9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888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8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888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41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41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5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4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4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B82" w:rsidRDefault="00E86B82" w:rsidP="00107589">
      <w:pPr>
        <w:spacing w:after="0" w:line="240" w:lineRule="auto"/>
      </w:pPr>
      <w:r>
        <w:separator/>
      </w:r>
    </w:p>
  </w:endnote>
  <w:endnote w:type="continuationSeparator" w:id="0">
    <w:p w:rsidR="00E86B82" w:rsidRDefault="00E86B8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FC" w:rsidRPr="00981468" w:rsidRDefault="00047AF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86CBF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B82" w:rsidRDefault="00E86B82" w:rsidP="00107589">
      <w:pPr>
        <w:spacing w:after="0" w:line="240" w:lineRule="auto"/>
      </w:pPr>
      <w:r>
        <w:separator/>
      </w:r>
    </w:p>
  </w:footnote>
  <w:footnote w:type="continuationSeparator" w:id="0">
    <w:p w:rsidR="00E86B82" w:rsidRDefault="00E86B8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47AF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47AFC" w:rsidRPr="003F477D" w:rsidRDefault="00047AF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47AFC" w:rsidRPr="003F477D" w:rsidRDefault="00047AF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41341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7112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47AFC" w:rsidRPr="004268D2" w:rsidRDefault="00047AFC" w:rsidP="00646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FC" w:rsidRPr="004268D2" w:rsidRDefault="00047AFC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7AFC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114A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29F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6CBF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6B82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2752-2ECA-4876-8180-17BAC74B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8</Words>
  <Characters>2638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3</cp:revision>
  <cp:lastPrinted>2016-03-20T12:06:00Z</cp:lastPrinted>
  <dcterms:created xsi:type="dcterms:W3CDTF">2016-03-20T12:08:00Z</dcterms:created>
  <dcterms:modified xsi:type="dcterms:W3CDTF">2016-03-20T12:08:00Z</dcterms:modified>
</cp:coreProperties>
</file>